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11" w:rsidRPr="00360E51" w:rsidRDefault="00913411" w:rsidP="00360E51">
      <w:pPr>
        <w:tabs>
          <w:tab w:val="left" w:pos="5954"/>
        </w:tabs>
        <w:ind w:left="5954"/>
      </w:pPr>
      <w:bookmarkStart w:id="0" w:name="_GoBack"/>
      <w:bookmarkEnd w:id="0"/>
      <w:r w:rsidRPr="00360E51">
        <w:t>Таблица 11</w:t>
      </w:r>
    </w:p>
    <w:p w:rsidR="00913411" w:rsidRPr="00360E51" w:rsidRDefault="00913411" w:rsidP="00360E51">
      <w:pPr>
        <w:widowControl w:val="0"/>
        <w:tabs>
          <w:tab w:val="left" w:pos="5954"/>
        </w:tabs>
        <w:autoSpaceDE w:val="0"/>
        <w:autoSpaceDN w:val="0"/>
        <w:adjustRightInd w:val="0"/>
        <w:ind w:left="5954"/>
      </w:pPr>
      <w:r w:rsidRPr="00360E51">
        <w:t>приложения 15</w:t>
      </w:r>
    </w:p>
    <w:p w:rsidR="002C129B" w:rsidRPr="00360E51" w:rsidRDefault="002C129B" w:rsidP="00360E51">
      <w:pPr>
        <w:tabs>
          <w:tab w:val="left" w:pos="5954"/>
        </w:tabs>
        <w:ind w:left="5954"/>
        <w:rPr>
          <w:rFonts w:eastAsia="Calibri"/>
          <w:lang w:eastAsia="en-US"/>
        </w:rPr>
      </w:pPr>
      <w:r w:rsidRPr="00360E51">
        <w:rPr>
          <w:rFonts w:eastAsia="Calibri"/>
          <w:lang w:eastAsia="en-US"/>
        </w:rPr>
        <w:t>к областному закону</w:t>
      </w:r>
    </w:p>
    <w:p w:rsidR="002C129B" w:rsidRPr="00360E51" w:rsidRDefault="002C129B" w:rsidP="00360E51">
      <w:pPr>
        <w:tabs>
          <w:tab w:val="left" w:pos="5954"/>
        </w:tabs>
        <w:ind w:left="5954"/>
        <w:rPr>
          <w:rFonts w:eastAsia="Calibri"/>
          <w:lang w:eastAsia="en-US"/>
        </w:rPr>
      </w:pPr>
      <w:r w:rsidRPr="00360E51">
        <w:rPr>
          <w:rFonts w:eastAsia="Calibri"/>
          <w:lang w:eastAsia="en-US"/>
        </w:rPr>
        <w:t>от 22 декабря 2020 года № 143-оз</w:t>
      </w:r>
    </w:p>
    <w:p w:rsidR="002C129B" w:rsidRPr="00360E51" w:rsidRDefault="002C129B" w:rsidP="00360E51">
      <w:pPr>
        <w:tabs>
          <w:tab w:val="left" w:pos="5954"/>
        </w:tabs>
        <w:autoSpaceDE w:val="0"/>
        <w:autoSpaceDN w:val="0"/>
        <w:adjustRightInd w:val="0"/>
        <w:ind w:left="5954"/>
        <w:rPr>
          <w:rFonts w:ascii="Calibri" w:eastAsia="Calibri" w:hAnsi="Calibri"/>
          <w:lang w:eastAsia="en-US"/>
        </w:rPr>
      </w:pPr>
      <w:r w:rsidRPr="00360E51">
        <w:rPr>
          <w:rFonts w:eastAsia="Calibri"/>
          <w:lang w:eastAsia="en-US"/>
        </w:rPr>
        <w:t>(в редакции областного закона</w:t>
      </w:r>
    </w:p>
    <w:p w:rsidR="00081746" w:rsidRDefault="00081746" w:rsidP="00081746">
      <w:pPr>
        <w:spacing w:line="272" w:lineRule="exact"/>
        <w:ind w:left="5954" w:firstLine="1"/>
      </w:pPr>
      <w:r>
        <w:t>от 16 ноября 2021 года № 112-оз)</w:t>
      </w:r>
    </w:p>
    <w:p w:rsidR="001C4CD9" w:rsidRPr="00360E51" w:rsidRDefault="001C4CD9" w:rsidP="00360E51">
      <w:pPr>
        <w:widowControl w:val="0"/>
        <w:autoSpaceDE w:val="0"/>
        <w:autoSpaceDN w:val="0"/>
        <w:adjustRightInd w:val="0"/>
        <w:ind w:left="5954"/>
      </w:pPr>
    </w:p>
    <w:p w:rsidR="00913411" w:rsidRDefault="00913411" w:rsidP="00360E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E51" w:rsidRDefault="00360E51" w:rsidP="00360E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E51" w:rsidRPr="00360E51" w:rsidRDefault="00360E51" w:rsidP="00360E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13411" w:rsidRPr="00360E51" w:rsidRDefault="00913411" w:rsidP="00360E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0E51">
        <w:rPr>
          <w:b/>
          <w:bCs/>
          <w:sz w:val="26"/>
          <w:szCs w:val="26"/>
        </w:rPr>
        <w:t>РАСПРЕДЕ</w:t>
      </w:r>
      <w:r w:rsidR="00B3786D" w:rsidRPr="00360E51">
        <w:rPr>
          <w:b/>
          <w:bCs/>
          <w:sz w:val="26"/>
          <w:szCs w:val="26"/>
        </w:rPr>
        <w:t>Л</w:t>
      </w:r>
      <w:r w:rsidRPr="00360E51">
        <w:rPr>
          <w:b/>
          <w:bCs/>
          <w:sz w:val="26"/>
          <w:szCs w:val="26"/>
        </w:rPr>
        <w:t xml:space="preserve">ЕНИЕ </w:t>
      </w:r>
      <w:r w:rsidR="000B3C15">
        <w:rPr>
          <w:b/>
          <w:bCs/>
          <w:sz w:val="26"/>
          <w:szCs w:val="26"/>
        </w:rPr>
        <w:br/>
      </w:r>
      <w:r w:rsidRPr="00360E51">
        <w:rPr>
          <w:b/>
          <w:bCs/>
          <w:sz w:val="26"/>
          <w:szCs w:val="26"/>
        </w:rPr>
        <w:t xml:space="preserve">субсидий бюджетам муниципальных образований Ленинградской </w:t>
      </w:r>
      <w:r w:rsidR="000B3C15">
        <w:rPr>
          <w:b/>
          <w:bCs/>
          <w:sz w:val="26"/>
          <w:szCs w:val="26"/>
        </w:rPr>
        <w:br/>
      </w:r>
      <w:r w:rsidRPr="00360E51">
        <w:rPr>
          <w:b/>
          <w:bCs/>
          <w:sz w:val="26"/>
          <w:szCs w:val="26"/>
        </w:rPr>
        <w:t xml:space="preserve">области на мероприятия по капитальному ремонту объектов </w:t>
      </w:r>
      <w:r w:rsidR="000B3C15">
        <w:rPr>
          <w:b/>
          <w:bCs/>
          <w:sz w:val="26"/>
          <w:szCs w:val="26"/>
        </w:rPr>
        <w:br/>
      </w:r>
      <w:r w:rsidRPr="00360E51">
        <w:rPr>
          <w:b/>
          <w:bCs/>
          <w:sz w:val="26"/>
          <w:szCs w:val="26"/>
        </w:rPr>
        <w:t>на 2021 год и на плановый период 2022 и 2023 годов</w:t>
      </w:r>
      <w:r w:rsidR="000B3C15">
        <w:rPr>
          <w:b/>
          <w:bCs/>
          <w:sz w:val="26"/>
          <w:szCs w:val="26"/>
        </w:rPr>
        <w:t xml:space="preserve"> </w:t>
      </w:r>
      <w:r w:rsidR="000B3C15">
        <w:rPr>
          <w:b/>
          <w:bCs/>
          <w:sz w:val="26"/>
          <w:szCs w:val="26"/>
        </w:rPr>
        <w:br/>
      </w:r>
    </w:p>
    <w:p w:rsidR="00913411" w:rsidRPr="00360E51" w:rsidRDefault="00913411" w:rsidP="00360E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4999"/>
        <w:gridCol w:w="1458"/>
        <w:gridCol w:w="1382"/>
        <w:gridCol w:w="1382"/>
      </w:tblGrid>
      <w:tr w:rsidR="00913411" w:rsidRPr="00360E51" w:rsidTr="00360E51">
        <w:trPr>
          <w:trHeight w:val="57"/>
          <w:jc w:val="center"/>
        </w:trPr>
        <w:tc>
          <w:tcPr>
            <w:tcW w:w="636" w:type="dxa"/>
            <w:vMerge w:val="restart"/>
            <w:shd w:val="clear" w:color="auto" w:fill="auto"/>
          </w:tcPr>
          <w:p w:rsidR="00913411" w:rsidRPr="003C41D5" w:rsidRDefault="00913411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C41D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52" w:type="dxa"/>
            <w:vMerge w:val="restart"/>
            <w:shd w:val="clear" w:color="auto" w:fill="auto"/>
          </w:tcPr>
          <w:p w:rsidR="00913411" w:rsidRPr="003C41D5" w:rsidRDefault="00913411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C41D5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  <w:p w:rsidR="00913411" w:rsidRPr="003C41D5" w:rsidRDefault="00913411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C41D5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3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3411" w:rsidRPr="003C41D5" w:rsidRDefault="00913411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C41D5">
              <w:rPr>
                <w:b/>
                <w:bCs/>
                <w:sz w:val="22"/>
                <w:szCs w:val="22"/>
              </w:rPr>
              <w:t xml:space="preserve">Сумма </w:t>
            </w:r>
          </w:p>
          <w:p w:rsidR="00913411" w:rsidRPr="003C41D5" w:rsidRDefault="00913411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C41D5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913411" w:rsidRPr="00360E51" w:rsidTr="00360E51">
        <w:trPr>
          <w:trHeight w:val="57"/>
          <w:jc w:val="center"/>
        </w:trPr>
        <w:tc>
          <w:tcPr>
            <w:tcW w:w="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3411" w:rsidRPr="003C41D5" w:rsidRDefault="00913411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3411" w:rsidRPr="003C41D5" w:rsidRDefault="00913411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913411" w:rsidRPr="003C41D5" w:rsidRDefault="00913411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C41D5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13411" w:rsidRPr="003C41D5" w:rsidRDefault="00913411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C41D5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13411" w:rsidRPr="003C41D5" w:rsidRDefault="00913411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C41D5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913411" w:rsidRPr="00360E51" w:rsidTr="00360E51">
        <w:trPr>
          <w:trHeight w:val="57"/>
          <w:jc w:val="center"/>
        </w:trPr>
        <w:tc>
          <w:tcPr>
            <w:tcW w:w="63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13411" w:rsidRPr="00360E51" w:rsidRDefault="00913411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1</w:t>
            </w:r>
          </w:p>
        </w:tc>
        <w:tc>
          <w:tcPr>
            <w:tcW w:w="51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3411" w:rsidRPr="00360E51" w:rsidRDefault="00913411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>Волховский муниципальный район</w:t>
            </w:r>
          </w:p>
        </w:tc>
        <w:tc>
          <w:tcPr>
            <w:tcW w:w="14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3411" w:rsidRPr="00360E51" w:rsidRDefault="00913411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3411" w:rsidRPr="00360E51" w:rsidRDefault="00913411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13411" w:rsidRPr="00360E51" w:rsidRDefault="00913411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13411" w:rsidRPr="00360E51" w:rsidTr="00360E51">
        <w:trPr>
          <w:trHeight w:val="57"/>
          <w:jc w:val="center"/>
        </w:trPr>
        <w:tc>
          <w:tcPr>
            <w:tcW w:w="6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3411" w:rsidRPr="00360E51" w:rsidRDefault="00913411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1.1</w:t>
            </w: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3411" w:rsidRPr="00360E51" w:rsidRDefault="00913411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>Бережковское сельское поселение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3411" w:rsidRPr="00360E51" w:rsidRDefault="009758BC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6 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3411" w:rsidRPr="00360E51" w:rsidRDefault="00913411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13411" w:rsidRPr="00360E51" w:rsidRDefault="00913411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</w:tc>
      </w:tr>
      <w:tr w:rsidR="00EE5F08" w:rsidRPr="00360E51" w:rsidTr="00360E51">
        <w:trPr>
          <w:trHeight w:val="57"/>
          <w:jc w:val="center"/>
        </w:trPr>
        <w:tc>
          <w:tcPr>
            <w:tcW w:w="6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E5F08" w:rsidRPr="00360E51" w:rsidRDefault="00EE5F08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1.2</w:t>
            </w: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5F08" w:rsidRPr="00360E51" w:rsidRDefault="00EE5F08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>Староладожское сельское поселение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5F08" w:rsidRPr="00360E51" w:rsidRDefault="009758BC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14 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5F08" w:rsidRPr="00360E51" w:rsidRDefault="00EE5F08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E5F08" w:rsidRPr="00360E51" w:rsidRDefault="00EE5F08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</w:tc>
      </w:tr>
      <w:tr w:rsidR="00EE5F08" w:rsidRPr="00360E51" w:rsidTr="00360E51">
        <w:trPr>
          <w:trHeight w:val="57"/>
          <w:jc w:val="center"/>
        </w:trPr>
        <w:tc>
          <w:tcPr>
            <w:tcW w:w="6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E5F08" w:rsidRPr="00360E51" w:rsidRDefault="00EE5F08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1.3</w:t>
            </w: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5F08" w:rsidRPr="00360E51" w:rsidRDefault="00EE5F08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>Усадищенское сельское поселение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5F08" w:rsidRPr="00360E51" w:rsidRDefault="00EE5F08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7 45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5F08" w:rsidRPr="00360E51" w:rsidRDefault="00EE5F08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E5F08" w:rsidRPr="00360E51" w:rsidRDefault="00EE5F08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</w:tc>
      </w:tr>
      <w:tr w:rsidR="008A0555" w:rsidRPr="00360E51" w:rsidTr="00360E51">
        <w:trPr>
          <w:trHeight w:val="57"/>
          <w:jc w:val="center"/>
        </w:trPr>
        <w:tc>
          <w:tcPr>
            <w:tcW w:w="6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1.4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2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2.1</w:t>
            </w: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>Хваловское сельское поселение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>Всеволожский район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>Токсовское городское поселение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9758BC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14 237,2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A0555" w:rsidRPr="00360E51" w:rsidRDefault="009758BC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1 13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</w:tc>
      </w:tr>
      <w:tr w:rsidR="008A0555" w:rsidRPr="00360E51" w:rsidTr="00360E51">
        <w:trPr>
          <w:trHeight w:val="57"/>
          <w:jc w:val="center"/>
        </w:trPr>
        <w:tc>
          <w:tcPr>
            <w:tcW w:w="6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3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3.1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4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4.1.</w:t>
            </w: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>Выборгский</w:t>
            </w:r>
            <w:r w:rsidRPr="00360E51">
              <w:t xml:space="preserve"> </w:t>
            </w:r>
            <w:r w:rsidRPr="00360E51">
              <w:rPr>
                <w:bCs/>
              </w:rPr>
              <w:t>район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>Красносельское сельское поселение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>Гатчинский муниципальный район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>Сусанинское сельское поселение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A0555" w:rsidRPr="00360E51" w:rsidRDefault="009758BC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44 979,4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1</w:t>
            </w:r>
            <w:r w:rsidR="004E2215" w:rsidRPr="00360E51">
              <w:rPr>
                <w:bCs/>
              </w:rPr>
              <w:t> </w:t>
            </w:r>
            <w:r w:rsidRPr="00360E51">
              <w:rPr>
                <w:bCs/>
              </w:rPr>
              <w:t>12</w:t>
            </w:r>
            <w:r w:rsidR="004E2215" w:rsidRPr="00360E51">
              <w:rPr>
                <w:bCs/>
              </w:rPr>
              <w:t>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</w:tc>
      </w:tr>
      <w:tr w:rsidR="008A0555" w:rsidRPr="00360E51" w:rsidTr="00360E51">
        <w:trPr>
          <w:trHeight w:val="57"/>
          <w:jc w:val="center"/>
        </w:trPr>
        <w:tc>
          <w:tcPr>
            <w:tcW w:w="6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5</w:t>
            </w: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>Ломоносовский муниципальный район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A0555" w:rsidRPr="00360E51" w:rsidTr="00360E51">
        <w:trPr>
          <w:trHeight w:val="57"/>
          <w:jc w:val="center"/>
        </w:trPr>
        <w:tc>
          <w:tcPr>
            <w:tcW w:w="6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5.1.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6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6.1.</w:t>
            </w: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>Кипенское сельское поселение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>Лужский муниципальный район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>Заклинское сельское поселение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9758BC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9 328,2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8 966,</w:t>
            </w:r>
            <w:r w:rsidR="004E2215" w:rsidRPr="00360E51"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</w:tc>
      </w:tr>
      <w:tr w:rsidR="008A0555" w:rsidRPr="00360E51" w:rsidTr="00360E51">
        <w:trPr>
          <w:trHeight w:val="57"/>
          <w:jc w:val="center"/>
        </w:trPr>
        <w:tc>
          <w:tcPr>
            <w:tcW w:w="6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7</w:t>
            </w: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>Тихвинский муниципальный район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A0555" w:rsidRPr="00360E51" w:rsidTr="00360E51">
        <w:trPr>
          <w:trHeight w:val="57"/>
          <w:jc w:val="center"/>
        </w:trPr>
        <w:tc>
          <w:tcPr>
            <w:tcW w:w="6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7.1</w:t>
            </w: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 xml:space="preserve">Мелегежское сельское поселение 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9758BC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6 6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</w:tc>
      </w:tr>
      <w:tr w:rsidR="008A0555" w:rsidRPr="00360E51" w:rsidTr="00360E51">
        <w:trPr>
          <w:trHeight w:val="57"/>
          <w:jc w:val="center"/>
        </w:trPr>
        <w:tc>
          <w:tcPr>
            <w:tcW w:w="6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8</w:t>
            </w: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>Тосненский район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A0555" w:rsidRPr="00360E51" w:rsidTr="00360E51">
        <w:trPr>
          <w:trHeight w:val="57"/>
          <w:jc w:val="center"/>
        </w:trPr>
        <w:tc>
          <w:tcPr>
            <w:tcW w:w="6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8.1.</w:t>
            </w: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0E51">
              <w:rPr>
                <w:bCs/>
              </w:rPr>
              <w:t>Тосненское городское поселение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18 93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0E51">
              <w:rPr>
                <w:bCs/>
              </w:rPr>
              <w:t>0</w:t>
            </w:r>
          </w:p>
        </w:tc>
      </w:tr>
      <w:tr w:rsidR="008A0555" w:rsidRPr="00360E51" w:rsidTr="00360E51">
        <w:trPr>
          <w:trHeight w:val="57"/>
          <w:jc w:val="center"/>
        </w:trPr>
        <w:tc>
          <w:tcPr>
            <w:tcW w:w="636" w:type="dxa"/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52" w:type="dxa"/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60E51">
              <w:rPr>
                <w:b/>
                <w:bCs/>
              </w:rPr>
              <w:t>Итого</w:t>
            </w:r>
          </w:p>
        </w:tc>
        <w:tc>
          <w:tcPr>
            <w:tcW w:w="1472" w:type="dxa"/>
            <w:shd w:val="clear" w:color="auto" w:fill="auto"/>
          </w:tcPr>
          <w:p w:rsidR="008A0555" w:rsidRPr="00360E51" w:rsidRDefault="009758BC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0E51">
              <w:rPr>
                <w:b/>
                <w:bCs/>
              </w:rPr>
              <w:t>133 489,2</w:t>
            </w:r>
          </w:p>
        </w:tc>
        <w:tc>
          <w:tcPr>
            <w:tcW w:w="1418" w:type="dxa"/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0E51"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A0555" w:rsidRPr="00360E51" w:rsidRDefault="008A0555" w:rsidP="00360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0E51">
              <w:rPr>
                <w:b/>
                <w:bCs/>
              </w:rPr>
              <w:t>0</w:t>
            </w:r>
          </w:p>
        </w:tc>
      </w:tr>
    </w:tbl>
    <w:p w:rsidR="00913411" w:rsidRPr="00360E51" w:rsidRDefault="00913411" w:rsidP="00360E51">
      <w:pPr>
        <w:widowControl w:val="0"/>
        <w:autoSpaceDE w:val="0"/>
        <w:autoSpaceDN w:val="0"/>
        <w:adjustRightInd w:val="0"/>
        <w:rPr>
          <w:bCs/>
        </w:rPr>
      </w:pPr>
    </w:p>
    <w:sectPr w:rsidR="00913411" w:rsidRPr="00360E51" w:rsidSect="00360E5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F1" w:rsidRDefault="00EC64F1" w:rsidP="00B91F75">
      <w:r>
        <w:separator/>
      </w:r>
    </w:p>
  </w:endnote>
  <w:endnote w:type="continuationSeparator" w:id="0">
    <w:p w:rsidR="00EC64F1" w:rsidRDefault="00EC64F1" w:rsidP="00B9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F1" w:rsidRDefault="00EC64F1" w:rsidP="00B91F75">
      <w:r>
        <w:separator/>
      </w:r>
    </w:p>
  </w:footnote>
  <w:footnote w:type="continuationSeparator" w:id="0">
    <w:p w:rsidR="00EC64F1" w:rsidRDefault="00EC64F1" w:rsidP="00B9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497"/>
    <w:multiLevelType w:val="multilevel"/>
    <w:tmpl w:val="476A35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">
    <w:nsid w:val="12161694"/>
    <w:multiLevelType w:val="multilevel"/>
    <w:tmpl w:val="5B54F9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3C316BDA"/>
    <w:multiLevelType w:val="hybridMultilevel"/>
    <w:tmpl w:val="AF4810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855EC0"/>
    <w:multiLevelType w:val="hybridMultilevel"/>
    <w:tmpl w:val="1A2C5BC8"/>
    <w:lvl w:ilvl="0" w:tplc="3F0C3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BE084F"/>
    <w:multiLevelType w:val="multilevel"/>
    <w:tmpl w:val="FBFA43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5">
    <w:nsid w:val="5C4E725C"/>
    <w:multiLevelType w:val="multilevel"/>
    <w:tmpl w:val="BAF612D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650" w:hanging="750"/>
      </w:pPr>
      <w:rPr>
        <w:rFonts w:hint="default"/>
        <w:color w:val="000000"/>
        <w:sz w:val="28"/>
      </w:rPr>
    </w:lvl>
    <w:lvl w:ilvl="2">
      <w:start w:val="4"/>
      <w:numFmt w:val="decimal"/>
      <w:isLgl/>
      <w:lvlText w:val="%1.%2.%3."/>
      <w:lvlJc w:val="left"/>
      <w:pPr>
        <w:ind w:left="1650" w:hanging="75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50" w:hanging="75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color w:val="000000"/>
        <w:sz w:val="28"/>
      </w:rPr>
    </w:lvl>
  </w:abstractNum>
  <w:abstractNum w:abstractNumId="6">
    <w:nsid w:val="71441CBB"/>
    <w:multiLevelType w:val="multilevel"/>
    <w:tmpl w:val="BAF612D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650" w:hanging="750"/>
      </w:pPr>
      <w:rPr>
        <w:rFonts w:hint="default"/>
        <w:color w:val="000000"/>
        <w:sz w:val="28"/>
      </w:rPr>
    </w:lvl>
    <w:lvl w:ilvl="2">
      <w:start w:val="4"/>
      <w:numFmt w:val="decimal"/>
      <w:isLgl/>
      <w:lvlText w:val="%1.%2.%3."/>
      <w:lvlJc w:val="left"/>
      <w:pPr>
        <w:ind w:left="1650" w:hanging="75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50" w:hanging="75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color w:val="000000"/>
        <w:sz w:val="28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1caf259-5221-4f98-a920-4fe352c320aa"/>
  </w:docVars>
  <w:rsids>
    <w:rsidRoot w:val="00166525"/>
    <w:rsid w:val="00001B88"/>
    <w:rsid w:val="00013B0D"/>
    <w:rsid w:val="000160F2"/>
    <w:rsid w:val="00017D6F"/>
    <w:rsid w:val="00017FEF"/>
    <w:rsid w:val="00022F42"/>
    <w:rsid w:val="00023767"/>
    <w:rsid w:val="00027EC1"/>
    <w:rsid w:val="00034890"/>
    <w:rsid w:val="00036FCF"/>
    <w:rsid w:val="00037381"/>
    <w:rsid w:val="00041B94"/>
    <w:rsid w:val="000433C2"/>
    <w:rsid w:val="00052C41"/>
    <w:rsid w:val="00060AB9"/>
    <w:rsid w:val="00070135"/>
    <w:rsid w:val="00070363"/>
    <w:rsid w:val="00072E70"/>
    <w:rsid w:val="00081746"/>
    <w:rsid w:val="00081DFF"/>
    <w:rsid w:val="000874D5"/>
    <w:rsid w:val="00093933"/>
    <w:rsid w:val="00093C34"/>
    <w:rsid w:val="000954EF"/>
    <w:rsid w:val="000A1CBE"/>
    <w:rsid w:val="000A27C7"/>
    <w:rsid w:val="000B15AB"/>
    <w:rsid w:val="000B1E54"/>
    <w:rsid w:val="000B3C15"/>
    <w:rsid w:val="000C2265"/>
    <w:rsid w:val="000C5E98"/>
    <w:rsid w:val="000D0D7E"/>
    <w:rsid w:val="000D5604"/>
    <w:rsid w:val="000E4934"/>
    <w:rsid w:val="000E6E39"/>
    <w:rsid w:val="000F13B1"/>
    <w:rsid w:val="000F1629"/>
    <w:rsid w:val="000F7CC9"/>
    <w:rsid w:val="00101EB6"/>
    <w:rsid w:val="00105AC2"/>
    <w:rsid w:val="00114B46"/>
    <w:rsid w:val="00122077"/>
    <w:rsid w:val="0012395A"/>
    <w:rsid w:val="001450E9"/>
    <w:rsid w:val="00153ADF"/>
    <w:rsid w:val="00165070"/>
    <w:rsid w:val="00166525"/>
    <w:rsid w:val="0016738B"/>
    <w:rsid w:val="00171927"/>
    <w:rsid w:val="00180BEC"/>
    <w:rsid w:val="00181843"/>
    <w:rsid w:val="00182230"/>
    <w:rsid w:val="001826D5"/>
    <w:rsid w:val="001840D4"/>
    <w:rsid w:val="00187998"/>
    <w:rsid w:val="0019081C"/>
    <w:rsid w:val="00192334"/>
    <w:rsid w:val="001A0FD6"/>
    <w:rsid w:val="001B5FE2"/>
    <w:rsid w:val="001C1637"/>
    <w:rsid w:val="001C4CD9"/>
    <w:rsid w:val="001D5B7D"/>
    <w:rsid w:val="001F2EC6"/>
    <w:rsid w:val="002046C5"/>
    <w:rsid w:val="00205332"/>
    <w:rsid w:val="00206302"/>
    <w:rsid w:val="002116E3"/>
    <w:rsid w:val="0022470F"/>
    <w:rsid w:val="0022577F"/>
    <w:rsid w:val="002321A6"/>
    <w:rsid w:val="0024217A"/>
    <w:rsid w:val="00242454"/>
    <w:rsid w:val="00242C82"/>
    <w:rsid w:val="00253B0D"/>
    <w:rsid w:val="0026041A"/>
    <w:rsid w:val="00273AA2"/>
    <w:rsid w:val="0027712B"/>
    <w:rsid w:val="00277ED8"/>
    <w:rsid w:val="002836B3"/>
    <w:rsid w:val="00287098"/>
    <w:rsid w:val="00287844"/>
    <w:rsid w:val="00291D92"/>
    <w:rsid w:val="0029267D"/>
    <w:rsid w:val="00297F72"/>
    <w:rsid w:val="002A0964"/>
    <w:rsid w:val="002A2EF0"/>
    <w:rsid w:val="002B3851"/>
    <w:rsid w:val="002B5C26"/>
    <w:rsid w:val="002B7F35"/>
    <w:rsid w:val="002C129B"/>
    <w:rsid w:val="002C26EA"/>
    <w:rsid w:val="002C7487"/>
    <w:rsid w:val="002D129D"/>
    <w:rsid w:val="002D1FD6"/>
    <w:rsid w:val="002D6448"/>
    <w:rsid w:val="002D7BAE"/>
    <w:rsid w:val="002E14E9"/>
    <w:rsid w:val="002E6919"/>
    <w:rsid w:val="002E6A8A"/>
    <w:rsid w:val="002F131C"/>
    <w:rsid w:val="002F3005"/>
    <w:rsid w:val="002F3BB7"/>
    <w:rsid w:val="0030201D"/>
    <w:rsid w:val="00305783"/>
    <w:rsid w:val="00320475"/>
    <w:rsid w:val="003359B8"/>
    <w:rsid w:val="00342A96"/>
    <w:rsid w:val="00355C5C"/>
    <w:rsid w:val="003573FB"/>
    <w:rsid w:val="00357902"/>
    <w:rsid w:val="00360E51"/>
    <w:rsid w:val="00361706"/>
    <w:rsid w:val="00367079"/>
    <w:rsid w:val="00367EDF"/>
    <w:rsid w:val="00374AFB"/>
    <w:rsid w:val="0038211E"/>
    <w:rsid w:val="00385743"/>
    <w:rsid w:val="00390217"/>
    <w:rsid w:val="0039793A"/>
    <w:rsid w:val="003B1DB8"/>
    <w:rsid w:val="003B68BE"/>
    <w:rsid w:val="003C41D5"/>
    <w:rsid w:val="003D1D74"/>
    <w:rsid w:val="003F2CCA"/>
    <w:rsid w:val="003F59EE"/>
    <w:rsid w:val="00404A71"/>
    <w:rsid w:val="00412DAC"/>
    <w:rsid w:val="004130A5"/>
    <w:rsid w:val="00417474"/>
    <w:rsid w:val="0041779B"/>
    <w:rsid w:val="00421B47"/>
    <w:rsid w:val="0042304D"/>
    <w:rsid w:val="00423E2D"/>
    <w:rsid w:val="004306C5"/>
    <w:rsid w:val="00437314"/>
    <w:rsid w:val="004401FC"/>
    <w:rsid w:val="00452F9F"/>
    <w:rsid w:val="00465E55"/>
    <w:rsid w:val="004667EB"/>
    <w:rsid w:val="004825D7"/>
    <w:rsid w:val="00490BE2"/>
    <w:rsid w:val="004946B7"/>
    <w:rsid w:val="0049471D"/>
    <w:rsid w:val="00496B95"/>
    <w:rsid w:val="004A6922"/>
    <w:rsid w:val="004B3EA1"/>
    <w:rsid w:val="004C52E5"/>
    <w:rsid w:val="004C63BF"/>
    <w:rsid w:val="004D2CF5"/>
    <w:rsid w:val="004D5AEF"/>
    <w:rsid w:val="004E1F30"/>
    <w:rsid w:val="004E2215"/>
    <w:rsid w:val="004E3039"/>
    <w:rsid w:val="004E7DFE"/>
    <w:rsid w:val="004F399C"/>
    <w:rsid w:val="004F4860"/>
    <w:rsid w:val="004F76CA"/>
    <w:rsid w:val="00501962"/>
    <w:rsid w:val="00530C91"/>
    <w:rsid w:val="00533C97"/>
    <w:rsid w:val="00536720"/>
    <w:rsid w:val="00556218"/>
    <w:rsid w:val="00571E74"/>
    <w:rsid w:val="005768E1"/>
    <w:rsid w:val="005809B9"/>
    <w:rsid w:val="005A28A3"/>
    <w:rsid w:val="005A62DA"/>
    <w:rsid w:val="005C1228"/>
    <w:rsid w:val="005C431A"/>
    <w:rsid w:val="005D0DE4"/>
    <w:rsid w:val="005D2E59"/>
    <w:rsid w:val="005D45F1"/>
    <w:rsid w:val="005E34BB"/>
    <w:rsid w:val="005E3FCC"/>
    <w:rsid w:val="005E7D33"/>
    <w:rsid w:val="005F06BC"/>
    <w:rsid w:val="005F132E"/>
    <w:rsid w:val="005F30E6"/>
    <w:rsid w:val="005F4139"/>
    <w:rsid w:val="005F4C3B"/>
    <w:rsid w:val="005F626E"/>
    <w:rsid w:val="00601543"/>
    <w:rsid w:val="006038AD"/>
    <w:rsid w:val="00614414"/>
    <w:rsid w:val="006326E0"/>
    <w:rsid w:val="0063357D"/>
    <w:rsid w:val="00635050"/>
    <w:rsid w:val="00647035"/>
    <w:rsid w:val="006619A1"/>
    <w:rsid w:val="00663F14"/>
    <w:rsid w:val="006673E2"/>
    <w:rsid w:val="00674E0A"/>
    <w:rsid w:val="00676397"/>
    <w:rsid w:val="006833BB"/>
    <w:rsid w:val="006840C0"/>
    <w:rsid w:val="006A3360"/>
    <w:rsid w:val="006B0544"/>
    <w:rsid w:val="006B2045"/>
    <w:rsid w:val="006C4DEC"/>
    <w:rsid w:val="006C5976"/>
    <w:rsid w:val="006D47C5"/>
    <w:rsid w:val="006E2FDF"/>
    <w:rsid w:val="006E3386"/>
    <w:rsid w:val="006E3B4B"/>
    <w:rsid w:val="006E6703"/>
    <w:rsid w:val="006E71CA"/>
    <w:rsid w:val="006E723D"/>
    <w:rsid w:val="00700A30"/>
    <w:rsid w:val="0071624A"/>
    <w:rsid w:val="007274D6"/>
    <w:rsid w:val="00735275"/>
    <w:rsid w:val="00735E83"/>
    <w:rsid w:val="00736F11"/>
    <w:rsid w:val="00747720"/>
    <w:rsid w:val="007570C2"/>
    <w:rsid w:val="00762A69"/>
    <w:rsid w:val="00766039"/>
    <w:rsid w:val="00773912"/>
    <w:rsid w:val="00773A59"/>
    <w:rsid w:val="0078098C"/>
    <w:rsid w:val="00797803"/>
    <w:rsid w:val="007A5CDE"/>
    <w:rsid w:val="007B0EA0"/>
    <w:rsid w:val="007C3E81"/>
    <w:rsid w:val="007D5618"/>
    <w:rsid w:val="007D5CAD"/>
    <w:rsid w:val="007E3794"/>
    <w:rsid w:val="007E49D4"/>
    <w:rsid w:val="007F1FD1"/>
    <w:rsid w:val="007F4249"/>
    <w:rsid w:val="007F5F7C"/>
    <w:rsid w:val="00804E89"/>
    <w:rsid w:val="00811F5A"/>
    <w:rsid w:val="008158F9"/>
    <w:rsid w:val="0082785B"/>
    <w:rsid w:val="00827EDB"/>
    <w:rsid w:val="008302F7"/>
    <w:rsid w:val="00833508"/>
    <w:rsid w:val="00841CE9"/>
    <w:rsid w:val="008432A5"/>
    <w:rsid w:val="00844829"/>
    <w:rsid w:val="008512F2"/>
    <w:rsid w:val="00851F23"/>
    <w:rsid w:val="008543D0"/>
    <w:rsid w:val="00857B3F"/>
    <w:rsid w:val="008715EA"/>
    <w:rsid w:val="008719C4"/>
    <w:rsid w:val="008A0555"/>
    <w:rsid w:val="008A2695"/>
    <w:rsid w:val="008A3335"/>
    <w:rsid w:val="008A4ABA"/>
    <w:rsid w:val="008B6D2E"/>
    <w:rsid w:val="008B708D"/>
    <w:rsid w:val="008C1119"/>
    <w:rsid w:val="008C1F4D"/>
    <w:rsid w:val="008D1181"/>
    <w:rsid w:val="008D7AE0"/>
    <w:rsid w:val="008E1861"/>
    <w:rsid w:val="00905740"/>
    <w:rsid w:val="009111D7"/>
    <w:rsid w:val="0091158C"/>
    <w:rsid w:val="00912D5D"/>
    <w:rsid w:val="00913411"/>
    <w:rsid w:val="009135B2"/>
    <w:rsid w:val="00914446"/>
    <w:rsid w:val="00930632"/>
    <w:rsid w:val="0093435E"/>
    <w:rsid w:val="0094334F"/>
    <w:rsid w:val="00946FDD"/>
    <w:rsid w:val="00950C02"/>
    <w:rsid w:val="00954FA5"/>
    <w:rsid w:val="0095649B"/>
    <w:rsid w:val="0096118F"/>
    <w:rsid w:val="00961632"/>
    <w:rsid w:val="0097490C"/>
    <w:rsid w:val="00974A80"/>
    <w:rsid w:val="009758BC"/>
    <w:rsid w:val="00990258"/>
    <w:rsid w:val="009A0BEF"/>
    <w:rsid w:val="009A201F"/>
    <w:rsid w:val="009B1D41"/>
    <w:rsid w:val="009C13E1"/>
    <w:rsid w:val="009E1D69"/>
    <w:rsid w:val="009E4AD6"/>
    <w:rsid w:val="009E5197"/>
    <w:rsid w:val="009E6AF1"/>
    <w:rsid w:val="009E6EB5"/>
    <w:rsid w:val="009F1EAE"/>
    <w:rsid w:val="009F5CEE"/>
    <w:rsid w:val="00A06CCF"/>
    <w:rsid w:val="00A31B72"/>
    <w:rsid w:val="00A3676F"/>
    <w:rsid w:val="00A463C6"/>
    <w:rsid w:val="00A50AA5"/>
    <w:rsid w:val="00A5524F"/>
    <w:rsid w:val="00A55C26"/>
    <w:rsid w:val="00A75F40"/>
    <w:rsid w:val="00A823D0"/>
    <w:rsid w:val="00A84080"/>
    <w:rsid w:val="00A97817"/>
    <w:rsid w:val="00AA3A2E"/>
    <w:rsid w:val="00AA47AE"/>
    <w:rsid w:val="00AA7363"/>
    <w:rsid w:val="00AD046C"/>
    <w:rsid w:val="00AD1069"/>
    <w:rsid w:val="00AD2677"/>
    <w:rsid w:val="00AE3941"/>
    <w:rsid w:val="00AE5296"/>
    <w:rsid w:val="00AF3799"/>
    <w:rsid w:val="00B12265"/>
    <w:rsid w:val="00B30D1B"/>
    <w:rsid w:val="00B30F51"/>
    <w:rsid w:val="00B31563"/>
    <w:rsid w:val="00B3206A"/>
    <w:rsid w:val="00B345D8"/>
    <w:rsid w:val="00B3786D"/>
    <w:rsid w:val="00B460B1"/>
    <w:rsid w:val="00B475AF"/>
    <w:rsid w:val="00B502F1"/>
    <w:rsid w:val="00B6149D"/>
    <w:rsid w:val="00B6232D"/>
    <w:rsid w:val="00B63F9A"/>
    <w:rsid w:val="00B71817"/>
    <w:rsid w:val="00B810EB"/>
    <w:rsid w:val="00B86704"/>
    <w:rsid w:val="00B91F75"/>
    <w:rsid w:val="00B9376D"/>
    <w:rsid w:val="00B963B5"/>
    <w:rsid w:val="00B96639"/>
    <w:rsid w:val="00BA032D"/>
    <w:rsid w:val="00BA4D9B"/>
    <w:rsid w:val="00BB10D3"/>
    <w:rsid w:val="00BB4911"/>
    <w:rsid w:val="00BB661F"/>
    <w:rsid w:val="00BC38C0"/>
    <w:rsid w:val="00BD244A"/>
    <w:rsid w:val="00BE6227"/>
    <w:rsid w:val="00BF5F16"/>
    <w:rsid w:val="00C01081"/>
    <w:rsid w:val="00C0386F"/>
    <w:rsid w:val="00C03BD6"/>
    <w:rsid w:val="00C448C1"/>
    <w:rsid w:val="00C47EC9"/>
    <w:rsid w:val="00C50C98"/>
    <w:rsid w:val="00C51671"/>
    <w:rsid w:val="00C663C5"/>
    <w:rsid w:val="00C73030"/>
    <w:rsid w:val="00C741B4"/>
    <w:rsid w:val="00C777F9"/>
    <w:rsid w:val="00C8313E"/>
    <w:rsid w:val="00C86E54"/>
    <w:rsid w:val="00C9327F"/>
    <w:rsid w:val="00C94D0A"/>
    <w:rsid w:val="00CA242C"/>
    <w:rsid w:val="00CA4420"/>
    <w:rsid w:val="00CA6F21"/>
    <w:rsid w:val="00CC08FE"/>
    <w:rsid w:val="00CC4B86"/>
    <w:rsid w:val="00CE3F09"/>
    <w:rsid w:val="00CE4349"/>
    <w:rsid w:val="00CF1555"/>
    <w:rsid w:val="00CF42D7"/>
    <w:rsid w:val="00D014F4"/>
    <w:rsid w:val="00D06005"/>
    <w:rsid w:val="00D2459E"/>
    <w:rsid w:val="00D26AAE"/>
    <w:rsid w:val="00D4068E"/>
    <w:rsid w:val="00D456C6"/>
    <w:rsid w:val="00D51D6C"/>
    <w:rsid w:val="00D543ED"/>
    <w:rsid w:val="00D54ECD"/>
    <w:rsid w:val="00D66A50"/>
    <w:rsid w:val="00D66DC8"/>
    <w:rsid w:val="00D759C7"/>
    <w:rsid w:val="00D827BC"/>
    <w:rsid w:val="00D93A71"/>
    <w:rsid w:val="00D960F8"/>
    <w:rsid w:val="00DA22A2"/>
    <w:rsid w:val="00DA5F52"/>
    <w:rsid w:val="00DB193F"/>
    <w:rsid w:val="00DB1EF2"/>
    <w:rsid w:val="00DB7535"/>
    <w:rsid w:val="00DC1F7A"/>
    <w:rsid w:val="00DC42C5"/>
    <w:rsid w:val="00DC47ED"/>
    <w:rsid w:val="00DC6F20"/>
    <w:rsid w:val="00DE12CD"/>
    <w:rsid w:val="00DF2A11"/>
    <w:rsid w:val="00DF2E12"/>
    <w:rsid w:val="00DF4FB9"/>
    <w:rsid w:val="00E05B6C"/>
    <w:rsid w:val="00E116A5"/>
    <w:rsid w:val="00E11F46"/>
    <w:rsid w:val="00E14D42"/>
    <w:rsid w:val="00E15682"/>
    <w:rsid w:val="00E157A8"/>
    <w:rsid w:val="00E24C7B"/>
    <w:rsid w:val="00E365D2"/>
    <w:rsid w:val="00E404C6"/>
    <w:rsid w:val="00E432E5"/>
    <w:rsid w:val="00E45A67"/>
    <w:rsid w:val="00E47C8A"/>
    <w:rsid w:val="00E5634D"/>
    <w:rsid w:val="00E6607C"/>
    <w:rsid w:val="00E75B47"/>
    <w:rsid w:val="00E84EB5"/>
    <w:rsid w:val="00E86B0B"/>
    <w:rsid w:val="00E90801"/>
    <w:rsid w:val="00EB7AEB"/>
    <w:rsid w:val="00EC043B"/>
    <w:rsid w:val="00EC557B"/>
    <w:rsid w:val="00EC64F1"/>
    <w:rsid w:val="00EE2CF1"/>
    <w:rsid w:val="00EE5F08"/>
    <w:rsid w:val="00EF1257"/>
    <w:rsid w:val="00EF68D9"/>
    <w:rsid w:val="00F0316E"/>
    <w:rsid w:val="00F068C2"/>
    <w:rsid w:val="00F1065B"/>
    <w:rsid w:val="00F134B1"/>
    <w:rsid w:val="00F13EAE"/>
    <w:rsid w:val="00F14DF9"/>
    <w:rsid w:val="00F17E4B"/>
    <w:rsid w:val="00F24122"/>
    <w:rsid w:val="00F30D98"/>
    <w:rsid w:val="00F31F65"/>
    <w:rsid w:val="00F4026F"/>
    <w:rsid w:val="00F40716"/>
    <w:rsid w:val="00F421B3"/>
    <w:rsid w:val="00F43B32"/>
    <w:rsid w:val="00F456F1"/>
    <w:rsid w:val="00F50F5F"/>
    <w:rsid w:val="00F5598E"/>
    <w:rsid w:val="00F56FD7"/>
    <w:rsid w:val="00F656FC"/>
    <w:rsid w:val="00F96924"/>
    <w:rsid w:val="00FA6EF7"/>
    <w:rsid w:val="00FC0436"/>
    <w:rsid w:val="00FC29B3"/>
    <w:rsid w:val="00FD3BEC"/>
    <w:rsid w:val="00FD7266"/>
    <w:rsid w:val="00FE0726"/>
    <w:rsid w:val="00FE1671"/>
    <w:rsid w:val="00FE1E1B"/>
    <w:rsid w:val="00FE3496"/>
    <w:rsid w:val="00FE4C8A"/>
    <w:rsid w:val="00FE602E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93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134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A2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B1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A47AE"/>
    <w:pPr>
      <w:jc w:val="center"/>
    </w:pPr>
    <w:rPr>
      <w:b/>
      <w:bCs/>
    </w:rPr>
  </w:style>
  <w:style w:type="paragraph" w:styleId="a5">
    <w:name w:val="Balloon Text"/>
    <w:basedOn w:val="a"/>
    <w:semiHidden/>
    <w:rsid w:val="00DE12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91F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91F75"/>
    <w:rPr>
      <w:sz w:val="24"/>
      <w:szCs w:val="24"/>
    </w:rPr>
  </w:style>
  <w:style w:type="paragraph" w:styleId="a8">
    <w:name w:val="footer"/>
    <w:basedOn w:val="a"/>
    <w:link w:val="a9"/>
    <w:rsid w:val="00B9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91F75"/>
    <w:rPr>
      <w:sz w:val="24"/>
      <w:szCs w:val="24"/>
    </w:rPr>
  </w:style>
  <w:style w:type="character" w:styleId="aa">
    <w:name w:val="Hyperlink"/>
    <w:rsid w:val="00974A8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13411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9A41-C948-4C6E-B9CA-5C6AF0EB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Министерство сельского хозяйства</vt:lpstr>
    </vt:vector>
  </TitlesOfParts>
  <Company>kaprh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инистерство сельского хозяйства</dc:title>
  <dc:creator>vv_terentev</dc:creator>
  <cp:lastModifiedBy>Галина Михайловна БРЯНЦЕВА</cp:lastModifiedBy>
  <cp:revision>2</cp:revision>
  <cp:lastPrinted>2021-03-03T13:08:00Z</cp:lastPrinted>
  <dcterms:created xsi:type="dcterms:W3CDTF">2021-11-16T08:07:00Z</dcterms:created>
  <dcterms:modified xsi:type="dcterms:W3CDTF">2021-11-16T08:07:00Z</dcterms:modified>
</cp:coreProperties>
</file>